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F203A" w14:textId="77777777" w:rsidR="00E31F7F" w:rsidRDefault="00E31F7F" w:rsidP="00E31F7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CB255E">
        <w:rPr>
          <w:rFonts w:asciiTheme="minorEastAsia" w:hAnsiTheme="minorEastAsia" w:hint="eastAsia"/>
          <w:szCs w:val="20"/>
        </w:rPr>
        <w:t>受験番号</w:t>
      </w:r>
      <w:r>
        <w:rPr>
          <w:rFonts w:asciiTheme="minorEastAsia" w:hAnsiTheme="minorEastAsia" w:hint="eastAsia"/>
          <w:szCs w:val="20"/>
        </w:rPr>
        <w:t xml:space="preserve"> </w:t>
      </w:r>
      <w:r w:rsidRPr="00006A0C"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14:paraId="7FD40A3D" w14:textId="77777777" w:rsidR="00E31F7F" w:rsidRPr="001D2E94" w:rsidRDefault="00E31F7F" w:rsidP="00E31F7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63DD4129" w14:textId="77777777" w:rsidR="00A3606D" w:rsidRPr="00E31F7F" w:rsidRDefault="00A3606D" w:rsidP="00F71C79">
      <w:pPr>
        <w:rPr>
          <w:rFonts w:asciiTheme="minorEastAsia" w:hAnsiTheme="minorEastAsia"/>
          <w:szCs w:val="21"/>
        </w:rPr>
      </w:pPr>
    </w:p>
    <w:p w14:paraId="05D9B18E" w14:textId="77777777" w:rsidR="00933DAD" w:rsidRPr="00F71C79" w:rsidRDefault="00BD73F1" w:rsidP="00F71C79">
      <w:pPr>
        <w:pStyle w:val="Default"/>
        <w:jc w:val="right"/>
        <w:rPr>
          <w:rStyle w:val="A17"/>
          <w:rFonts w:asciiTheme="minorEastAsia" w:eastAsiaTheme="minorEastAsia" w:hAnsiTheme="minorEastAsia"/>
        </w:rPr>
      </w:pPr>
      <w:r>
        <w:rPr>
          <w:rStyle w:val="A17"/>
          <w:rFonts w:asciiTheme="minorEastAsia" w:eastAsiaTheme="minorEastAsia" w:hAnsiTheme="minorEastAsia" w:hint="eastAsia"/>
        </w:rPr>
        <w:t>令和</w:t>
      </w:r>
      <w:r w:rsidR="00933DAD" w:rsidRPr="00F71C79">
        <w:rPr>
          <w:rStyle w:val="A17"/>
          <w:rFonts w:asciiTheme="minorEastAsia" w:eastAsiaTheme="minorEastAsia" w:hAnsiTheme="minorEastAsia" w:hint="eastAsia"/>
        </w:rPr>
        <w:t xml:space="preserve">　　年　　月　　日</w:t>
      </w:r>
    </w:p>
    <w:p w14:paraId="0B7D504F" w14:textId="77777777" w:rsidR="00F71C79" w:rsidRPr="00F71C79" w:rsidRDefault="00F71C79" w:rsidP="00F71C79">
      <w:pPr>
        <w:pStyle w:val="Default"/>
        <w:ind w:right="1680"/>
        <w:rPr>
          <w:rStyle w:val="A17"/>
          <w:rFonts w:asciiTheme="minorEastAsia" w:eastAsiaTheme="minorEastAsia" w:hAnsiTheme="minorEastAsia"/>
        </w:rPr>
      </w:pPr>
    </w:p>
    <w:p w14:paraId="617E9142" w14:textId="77777777" w:rsidR="00F71C79" w:rsidRPr="00F71C79" w:rsidRDefault="00F71C79" w:rsidP="00F71C79">
      <w:pPr>
        <w:pStyle w:val="Default"/>
        <w:ind w:right="840"/>
        <w:rPr>
          <w:rFonts w:asciiTheme="minorEastAsia" w:eastAsiaTheme="minorEastAsia" w:hAnsiTheme="minorEastAsia"/>
          <w:sz w:val="21"/>
          <w:szCs w:val="21"/>
        </w:rPr>
      </w:pPr>
    </w:p>
    <w:p w14:paraId="4F977169" w14:textId="77777777" w:rsidR="00933DAD" w:rsidRPr="00F71C79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color w:val="000000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 w:hint="eastAsia"/>
          <w:sz w:val="21"/>
          <w:szCs w:val="21"/>
        </w:rPr>
        <w:t>山梨大学大学院</w:t>
      </w:r>
    </w:p>
    <w:p w14:paraId="7FE69A37" w14:textId="77777777" w:rsidR="00933DAD" w:rsidRPr="00F71C79" w:rsidRDefault="00933DAD" w:rsidP="00F71C79">
      <w:pPr>
        <w:pStyle w:val="Pa8"/>
        <w:spacing w:line="240" w:lineRule="auto"/>
        <w:jc w:val="both"/>
        <w:rPr>
          <w:rStyle w:val="A16"/>
          <w:rFonts w:asciiTheme="minorEastAsia" w:eastAsiaTheme="minorEastAsia" w:hAnsiTheme="minorEastAsia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 xml:space="preserve"> </w:t>
      </w:r>
      <w:r w:rsidRPr="00F71C79">
        <w:rPr>
          <w:rStyle w:val="A16"/>
          <w:rFonts w:asciiTheme="minorEastAsia" w:eastAsiaTheme="minorEastAsia" w:hAnsiTheme="minorEastAsia" w:hint="eastAsia"/>
          <w:sz w:val="21"/>
          <w:szCs w:val="21"/>
        </w:rPr>
        <w:t xml:space="preserve">　教育学研究科長　殿</w:t>
      </w:r>
    </w:p>
    <w:p w14:paraId="4CB71E59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28142B9A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28D982AC" w14:textId="77777777" w:rsidR="00933DAD" w:rsidRPr="00F71C79" w:rsidRDefault="00933DAD" w:rsidP="00F71C79">
      <w:pPr>
        <w:pStyle w:val="Default"/>
        <w:ind w:firstLineChars="1900" w:firstLine="3990"/>
        <w:jc w:val="both"/>
        <w:rPr>
          <w:rFonts w:asciiTheme="minorEastAsia" w:eastAsiaTheme="minorEastAsia" w:hAnsiTheme="minorEastAsia" w:cstheme="minorBidi"/>
          <w:color w:val="auto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 w:cstheme="minorBidi"/>
          <w:color w:val="auto"/>
          <w:sz w:val="21"/>
          <w:szCs w:val="21"/>
        </w:rPr>
        <w:t>所　属　長</w:t>
      </w:r>
      <w:bookmarkStart w:id="0" w:name="_GoBack"/>
      <w:bookmarkEnd w:id="0"/>
    </w:p>
    <w:p w14:paraId="3B76BE27" w14:textId="77777777" w:rsidR="00933DAD" w:rsidRPr="00F71C79" w:rsidRDefault="00933DAD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（</w:t>
      </w:r>
      <w:r w:rsidRPr="00F71C79">
        <w:rPr>
          <w:rStyle w:val="A16"/>
          <w:rFonts w:asciiTheme="minorEastAsia" w:eastAsiaTheme="minorEastAsia" w:hAnsiTheme="minorEastAsia"/>
          <w:spacing w:val="52"/>
          <w:sz w:val="21"/>
          <w:szCs w:val="21"/>
          <w:fitText w:val="840" w:id="1765012995"/>
        </w:rPr>
        <w:t>所在</w:t>
      </w:r>
      <w:r w:rsidRPr="00F71C79">
        <w:rPr>
          <w:rStyle w:val="A16"/>
          <w:rFonts w:asciiTheme="minorEastAsia" w:eastAsiaTheme="minorEastAsia" w:hAnsiTheme="minorEastAsia"/>
          <w:spacing w:val="1"/>
          <w:sz w:val="21"/>
          <w:szCs w:val="21"/>
          <w:fitText w:val="840" w:id="1765012995"/>
        </w:rPr>
        <w:t>地</w:t>
      </w: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）</w:t>
      </w:r>
    </w:p>
    <w:p w14:paraId="5569A473" w14:textId="77777777" w:rsidR="00933DAD" w:rsidRPr="00F71C79" w:rsidRDefault="00933DAD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（</w:t>
      </w:r>
      <w:r w:rsidRPr="00FC0864">
        <w:rPr>
          <w:rStyle w:val="A16"/>
          <w:rFonts w:asciiTheme="minorEastAsia" w:eastAsiaTheme="minorEastAsia" w:hAnsiTheme="minorEastAsia"/>
          <w:sz w:val="21"/>
          <w:szCs w:val="21"/>
          <w:fitText w:val="840" w:id="1765012994"/>
        </w:rPr>
        <w:t>機関等名</w:t>
      </w: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）</w:t>
      </w:r>
    </w:p>
    <w:p w14:paraId="50D6B827" w14:textId="77777777" w:rsidR="00933DAD" w:rsidRPr="00F71C79" w:rsidRDefault="007837A7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F71C79">
        <w:rPr>
          <w:rFonts w:asciiTheme="minorEastAsia" w:eastAsiaTheme="minorEastAsia" w:hAnsiTheme="minorEastAsia" w:cs="Kozuka Mincho Pro L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136AB" wp14:editId="1F6B1604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432000" cy="432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463C7" w14:textId="77777777" w:rsidR="00933DAD" w:rsidRPr="00F71C79" w:rsidRDefault="00933DAD" w:rsidP="00F71C79">
                            <w:pPr>
                              <w:spacing w:beforeLines="30" w:before="108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F71C79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136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7.2pt;margin-top:7.3pt;width:34pt;height:3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" fillcolor="white [3201]" strokeweight=".5pt">
                <v:stroke dashstyle="1 1"/>
                <v:textbox>
                  <w:txbxContent>
                    <w:p w14:paraId="4C7463C7" w14:textId="77777777" w:rsidR="00933DAD" w:rsidRPr="00F71C79" w:rsidRDefault="00933DAD" w:rsidP="00F71C79">
                      <w:pPr>
                        <w:spacing w:beforeLines="30" w:before="108"/>
                        <w:jc w:val="center"/>
                        <w:rPr>
                          <w:sz w:val="14"/>
                          <w:szCs w:val="16"/>
                        </w:rPr>
                      </w:pPr>
                      <w:r w:rsidRPr="00F71C79">
                        <w:rPr>
                          <w:rFonts w:hint="eastAsia"/>
                          <w:sz w:val="14"/>
                          <w:szCs w:val="16"/>
                        </w:rPr>
                        <w:t>職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DAD" w:rsidRPr="00F71C79">
        <w:rPr>
          <w:rStyle w:val="A16"/>
          <w:rFonts w:asciiTheme="minorEastAsia" w:eastAsiaTheme="minorEastAsia" w:hAnsiTheme="minorEastAsia"/>
          <w:sz w:val="21"/>
          <w:szCs w:val="21"/>
        </w:rPr>
        <w:t>（</w:t>
      </w:r>
      <w:r w:rsidR="00933DAD" w:rsidRPr="00FC0864">
        <w:rPr>
          <w:rStyle w:val="A16"/>
          <w:rFonts w:asciiTheme="minorEastAsia" w:eastAsiaTheme="minorEastAsia" w:hAnsiTheme="minorEastAsia"/>
          <w:spacing w:val="210"/>
          <w:sz w:val="21"/>
          <w:szCs w:val="21"/>
          <w:fitText w:val="840" w:id="1765012993"/>
        </w:rPr>
        <w:t>職</w:t>
      </w:r>
      <w:r w:rsidR="00933DAD" w:rsidRPr="00FC0864">
        <w:rPr>
          <w:rStyle w:val="A16"/>
          <w:rFonts w:asciiTheme="minorEastAsia" w:eastAsiaTheme="minorEastAsia" w:hAnsiTheme="minorEastAsia"/>
          <w:sz w:val="21"/>
          <w:szCs w:val="21"/>
          <w:fitText w:val="840" w:id="1765012993"/>
        </w:rPr>
        <w:t>名</w:t>
      </w:r>
      <w:r w:rsidR="00933DAD" w:rsidRPr="00F71C79">
        <w:rPr>
          <w:rStyle w:val="A16"/>
          <w:rFonts w:asciiTheme="minorEastAsia" w:eastAsiaTheme="minorEastAsia" w:hAnsiTheme="minorEastAsia"/>
          <w:sz w:val="21"/>
          <w:szCs w:val="21"/>
        </w:rPr>
        <w:t>）</w:t>
      </w:r>
    </w:p>
    <w:p w14:paraId="58638AFB" w14:textId="77777777" w:rsidR="00933DAD" w:rsidRDefault="00933DAD" w:rsidP="00F71C79">
      <w:pPr>
        <w:pStyle w:val="Pa8"/>
        <w:spacing w:line="240" w:lineRule="auto"/>
        <w:ind w:firstLineChars="1900" w:firstLine="3990"/>
        <w:jc w:val="both"/>
        <w:rPr>
          <w:rStyle w:val="A16"/>
          <w:rFonts w:asciiTheme="minorEastAsia" w:eastAsiaTheme="minorEastAsia" w:hAnsiTheme="minorEastAsia"/>
          <w:sz w:val="21"/>
          <w:szCs w:val="21"/>
        </w:rPr>
      </w:pP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（</w:t>
      </w:r>
      <w:r w:rsidRPr="00FC0864">
        <w:rPr>
          <w:rStyle w:val="A16"/>
          <w:rFonts w:asciiTheme="minorEastAsia" w:eastAsiaTheme="minorEastAsia" w:hAnsiTheme="minorEastAsia"/>
          <w:spacing w:val="210"/>
          <w:sz w:val="21"/>
          <w:szCs w:val="21"/>
          <w:fitText w:val="840" w:id="1765012992"/>
        </w:rPr>
        <w:t>氏</w:t>
      </w:r>
      <w:r w:rsidRPr="00FC0864">
        <w:rPr>
          <w:rStyle w:val="A16"/>
          <w:rFonts w:asciiTheme="minorEastAsia" w:eastAsiaTheme="minorEastAsia" w:hAnsiTheme="minorEastAsia"/>
          <w:sz w:val="21"/>
          <w:szCs w:val="21"/>
          <w:fitText w:val="840" w:id="1765012992"/>
        </w:rPr>
        <w:t>名</w:t>
      </w:r>
      <w:r w:rsidRPr="00F71C79">
        <w:rPr>
          <w:rStyle w:val="A16"/>
          <w:rFonts w:asciiTheme="minorEastAsia" w:eastAsiaTheme="minorEastAsia" w:hAnsiTheme="minorEastAsia"/>
          <w:sz w:val="21"/>
          <w:szCs w:val="21"/>
        </w:rPr>
        <w:t>）</w:t>
      </w:r>
    </w:p>
    <w:p w14:paraId="7DD79EB7" w14:textId="77777777" w:rsidR="00933DAD" w:rsidRPr="00F71C79" w:rsidRDefault="00933DAD" w:rsidP="00F71C79">
      <w:pPr>
        <w:pStyle w:val="Pa2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3F0C306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5676906D" w14:textId="77777777" w:rsidR="00933DAD" w:rsidRPr="00F71C79" w:rsidRDefault="00933DAD" w:rsidP="00F71C79">
      <w:pPr>
        <w:pStyle w:val="Pa2"/>
        <w:spacing w:line="240" w:lineRule="auto"/>
        <w:jc w:val="center"/>
        <w:rPr>
          <w:rFonts w:asciiTheme="minorEastAsia" w:eastAsiaTheme="minorEastAsia" w:hAnsiTheme="minorEastAsia" w:cs="Kozuka Mincho Pro M"/>
          <w:b/>
          <w:sz w:val="32"/>
          <w:szCs w:val="32"/>
        </w:rPr>
      </w:pPr>
      <w:r w:rsidRPr="00956829">
        <w:rPr>
          <w:rStyle w:val="A22"/>
          <w:rFonts w:asciiTheme="minorEastAsia" w:eastAsiaTheme="minorEastAsia" w:hAnsiTheme="minorEastAsia" w:hint="eastAsia"/>
          <w:b/>
          <w:spacing w:val="361"/>
          <w:sz w:val="32"/>
          <w:szCs w:val="32"/>
          <w:fitText w:val="4494" w:id="1765023744"/>
        </w:rPr>
        <w:t>受験承諾</w:t>
      </w:r>
      <w:r w:rsidRPr="00956829">
        <w:rPr>
          <w:rStyle w:val="A22"/>
          <w:rFonts w:asciiTheme="minorEastAsia" w:eastAsiaTheme="minorEastAsia" w:hAnsiTheme="minorEastAsia" w:hint="eastAsia"/>
          <w:b/>
          <w:sz w:val="32"/>
          <w:szCs w:val="32"/>
          <w:fitText w:val="4494" w:id="1765023744"/>
        </w:rPr>
        <w:t>書</w:t>
      </w:r>
    </w:p>
    <w:p w14:paraId="1D8F77DF" w14:textId="77777777" w:rsidR="00933DAD" w:rsidRPr="00F71C79" w:rsidRDefault="00933DAD" w:rsidP="00F71C79">
      <w:pPr>
        <w:pStyle w:val="Pa62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23F66A6C" w14:textId="77777777" w:rsidR="00933DAD" w:rsidRPr="00F71C79" w:rsidRDefault="00933DAD" w:rsidP="00F71C79">
      <w:pPr>
        <w:pStyle w:val="Pa62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3F5D84DB" w14:textId="77777777" w:rsidR="00933DAD" w:rsidRPr="00F71C79" w:rsidRDefault="00933DAD" w:rsidP="00F71C79">
      <w:pPr>
        <w:pStyle w:val="Pa62"/>
        <w:spacing w:line="240" w:lineRule="auto"/>
        <w:ind w:leftChars="500" w:left="1050" w:rightChars="500" w:right="1050" w:firstLineChars="100" w:firstLine="210"/>
        <w:rPr>
          <w:rFonts w:asciiTheme="minorEastAsia" w:eastAsiaTheme="minorEastAsia" w:hAnsiTheme="minorEastAsia" w:cs="Kozuka Mincho Pro L"/>
          <w:sz w:val="21"/>
          <w:szCs w:val="21"/>
        </w:rPr>
      </w:pPr>
      <w:r w:rsidRPr="00F71C79">
        <w:rPr>
          <w:rFonts w:asciiTheme="minorEastAsia" w:eastAsiaTheme="minorEastAsia" w:hAnsiTheme="minorEastAsia" w:cs="Kozuka Mincho Pro L" w:hint="eastAsia"/>
          <w:sz w:val="21"/>
          <w:szCs w:val="21"/>
        </w:rPr>
        <w:t>下記の者が山梨大学大学院教育学研究科教</w:t>
      </w:r>
      <w:r w:rsidR="00640D16" w:rsidRPr="00F71C79">
        <w:rPr>
          <w:rFonts w:asciiTheme="minorEastAsia" w:eastAsiaTheme="minorEastAsia" w:hAnsiTheme="minorEastAsia" w:cs="Kozuka Mincho Pro L" w:hint="eastAsia"/>
          <w:sz w:val="21"/>
          <w:szCs w:val="21"/>
        </w:rPr>
        <w:t>育</w:t>
      </w:r>
      <w:r w:rsidRPr="00F71C79">
        <w:rPr>
          <w:rFonts w:asciiTheme="minorEastAsia" w:eastAsiaTheme="minorEastAsia" w:hAnsiTheme="minorEastAsia" w:cs="Kozuka Mincho Pro L" w:hint="eastAsia"/>
          <w:sz w:val="21"/>
          <w:szCs w:val="21"/>
        </w:rPr>
        <w:t>実践創成専攻の入学試験を受験することを承諾します。</w:t>
      </w:r>
    </w:p>
    <w:p w14:paraId="01BE9450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074C70DF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1A92CA26" w14:textId="77777777" w:rsidR="00933DAD" w:rsidRPr="00F71C79" w:rsidRDefault="00933DAD" w:rsidP="00F71C79">
      <w:pPr>
        <w:pStyle w:val="Pa2"/>
        <w:spacing w:line="240" w:lineRule="auto"/>
        <w:jc w:val="center"/>
        <w:rPr>
          <w:rFonts w:asciiTheme="minorEastAsia" w:eastAsiaTheme="minorEastAsia" w:hAnsiTheme="minorEastAsia" w:cs="Kozuka Mincho Pro L"/>
          <w:sz w:val="21"/>
          <w:szCs w:val="21"/>
        </w:rPr>
      </w:pPr>
      <w:r w:rsidRPr="00F71C79">
        <w:rPr>
          <w:rFonts w:asciiTheme="minorEastAsia" w:eastAsiaTheme="minorEastAsia" w:hAnsiTheme="minorEastAsia" w:cs="Kozuka Mincho Pro L" w:hint="eastAsia"/>
          <w:sz w:val="21"/>
          <w:szCs w:val="21"/>
        </w:rPr>
        <w:t>記</w:t>
      </w:r>
    </w:p>
    <w:p w14:paraId="0C61C194" w14:textId="77777777" w:rsidR="00933DAD" w:rsidRPr="00F71C79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1D4C14AF" w14:textId="77777777" w:rsidR="00933DAD" w:rsidRPr="00F71C79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0AC24B77" w14:textId="77777777" w:rsidR="00933DAD" w:rsidRPr="00F71C79" w:rsidRDefault="00933DAD" w:rsidP="00FC0864">
      <w:pPr>
        <w:pStyle w:val="Pa8"/>
        <w:spacing w:line="240" w:lineRule="auto"/>
        <w:ind w:leftChars="1000" w:left="2100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  <w:r w:rsidRPr="00FC0864">
        <w:rPr>
          <w:rFonts w:asciiTheme="minorEastAsia" w:eastAsiaTheme="minorEastAsia" w:hAnsiTheme="minorEastAsia" w:cs="Kozuka Mincho Pro L" w:hint="eastAsia"/>
          <w:spacing w:val="315"/>
          <w:sz w:val="21"/>
          <w:szCs w:val="21"/>
          <w:fitText w:val="1050" w:id="1765014017"/>
        </w:rPr>
        <w:t>所</w:t>
      </w:r>
      <w:r w:rsidRPr="00FC0864">
        <w:rPr>
          <w:rFonts w:asciiTheme="minorEastAsia" w:eastAsiaTheme="minorEastAsia" w:hAnsiTheme="minorEastAsia" w:cs="Kozuka Mincho Pro L" w:hint="eastAsia"/>
          <w:sz w:val="21"/>
          <w:szCs w:val="21"/>
          <w:fitText w:val="1050" w:id="1765014017"/>
        </w:rPr>
        <w:t>属</w:t>
      </w:r>
      <w:r w:rsidR="00F71C79">
        <w:rPr>
          <w:rFonts w:asciiTheme="minorEastAsia" w:eastAsiaTheme="minorEastAsia" w:hAnsiTheme="minorEastAsia" w:cs="Kozuka Mincho Pro L" w:hint="eastAsia"/>
          <w:sz w:val="21"/>
          <w:szCs w:val="21"/>
        </w:rPr>
        <w:t xml:space="preserve">　</w:t>
      </w:r>
    </w:p>
    <w:p w14:paraId="5AD5D3CE" w14:textId="77777777" w:rsidR="007837A7" w:rsidRPr="00F71C79" w:rsidRDefault="007837A7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582B778A" w14:textId="77777777" w:rsidR="00933DAD" w:rsidRPr="00F71C79" w:rsidRDefault="00933DAD" w:rsidP="00F71C79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1695C84B" w14:textId="7E624A3C" w:rsidR="003E5D26" w:rsidRPr="00F71C79" w:rsidRDefault="00933DAD" w:rsidP="00FC0864">
      <w:pPr>
        <w:ind w:leftChars="1000" w:left="2100"/>
        <w:rPr>
          <w:rFonts w:asciiTheme="minorEastAsia" w:hAnsiTheme="minorEastAsia" w:cs="Kozuka Mincho Pro L"/>
          <w:szCs w:val="21"/>
        </w:rPr>
      </w:pPr>
      <w:r w:rsidRPr="009628F8">
        <w:rPr>
          <w:rFonts w:asciiTheme="minorEastAsia" w:hAnsiTheme="minorEastAsia" w:cs="Kozuka Mincho Pro L" w:hint="eastAsia"/>
          <w:kern w:val="0"/>
          <w:szCs w:val="21"/>
          <w:fitText w:val="1050" w:id="1765014016"/>
        </w:rPr>
        <w:t>受験者氏名</w:t>
      </w:r>
      <w:r w:rsidR="009628F8">
        <w:rPr>
          <w:rFonts w:asciiTheme="minorEastAsia" w:hAnsiTheme="minorEastAsia" w:cs="Kozuka Mincho Pro L" w:hint="eastAsia"/>
          <w:kern w:val="0"/>
          <w:szCs w:val="21"/>
        </w:rPr>
        <w:t>（自筆）</w:t>
      </w:r>
      <w:r w:rsidR="00F71C79">
        <w:rPr>
          <w:rFonts w:asciiTheme="minorEastAsia" w:hAnsiTheme="minorEastAsia" w:cs="Kozuka Mincho Pro L" w:hint="eastAsia"/>
          <w:szCs w:val="21"/>
        </w:rPr>
        <w:t xml:space="preserve">　</w:t>
      </w:r>
    </w:p>
    <w:p w14:paraId="0B31B2F3" w14:textId="77777777" w:rsidR="00933DAD" w:rsidRDefault="00933DAD" w:rsidP="00F71C79">
      <w:pPr>
        <w:rPr>
          <w:rFonts w:asciiTheme="minorEastAsia" w:hAnsiTheme="minorEastAsia" w:cs="Kozuka Mincho Pro L"/>
          <w:szCs w:val="21"/>
        </w:rPr>
      </w:pPr>
    </w:p>
    <w:p w14:paraId="0CAAD59E" w14:textId="77777777" w:rsidR="00F71C79" w:rsidRDefault="00F71C79" w:rsidP="00F71C79">
      <w:pPr>
        <w:rPr>
          <w:rFonts w:asciiTheme="minorEastAsia" w:hAnsiTheme="minorEastAsia" w:cs="Kozuka Mincho Pro L"/>
          <w:szCs w:val="21"/>
        </w:rPr>
      </w:pPr>
    </w:p>
    <w:p w14:paraId="5C46662E" w14:textId="77777777" w:rsidR="00F71C79" w:rsidRPr="00360279" w:rsidRDefault="00F71C79" w:rsidP="00F71C79">
      <w:pPr>
        <w:rPr>
          <w:rFonts w:asciiTheme="minorEastAsia" w:hAnsiTheme="minorEastAsia" w:cs="Kozuka Mincho Pro L"/>
          <w:szCs w:val="21"/>
        </w:rPr>
      </w:pPr>
    </w:p>
    <w:p w14:paraId="13CADFE2" w14:textId="77777777" w:rsidR="00F71C79" w:rsidRDefault="00F71C79" w:rsidP="00F71C79">
      <w:pPr>
        <w:rPr>
          <w:rFonts w:asciiTheme="minorEastAsia" w:hAnsiTheme="minorEastAsia" w:cs="Kozuka Mincho Pro L"/>
          <w:szCs w:val="21"/>
        </w:rPr>
      </w:pPr>
    </w:p>
    <w:p w14:paraId="68FBAD87" w14:textId="77777777" w:rsidR="00125E04" w:rsidRDefault="00125E04" w:rsidP="00125E04">
      <w:pPr>
        <w:rPr>
          <w:rFonts w:asciiTheme="minorEastAsia" w:hAnsiTheme="minorEastAsia" w:cs="Kozuka Mincho Pro L"/>
          <w:szCs w:val="21"/>
        </w:rPr>
      </w:pPr>
    </w:p>
    <w:sectPr w:rsidR="00125E04" w:rsidSect="00A3606D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52570" w14:textId="77777777" w:rsidR="006A28BC" w:rsidRDefault="006A28BC" w:rsidP="00AA2FB2">
      <w:r>
        <w:separator/>
      </w:r>
    </w:p>
  </w:endnote>
  <w:endnote w:type="continuationSeparator" w:id="0">
    <w:p w14:paraId="52334FDA" w14:textId="77777777" w:rsidR="006A28BC" w:rsidRDefault="006A28BC" w:rsidP="00AA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 L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ozuka Mincho Pro 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A25D6" w14:textId="77777777" w:rsidR="006A28BC" w:rsidRDefault="006A28BC" w:rsidP="00AA2FB2">
      <w:r>
        <w:separator/>
      </w:r>
    </w:p>
  </w:footnote>
  <w:footnote w:type="continuationSeparator" w:id="0">
    <w:p w14:paraId="0ACF8EE3" w14:textId="77777777" w:rsidR="006A28BC" w:rsidRDefault="006A28BC" w:rsidP="00AA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C0F9E" w14:textId="77777777" w:rsidR="00A97820" w:rsidRDefault="00F71C79" w:rsidP="00E31F7F">
    <w:pPr>
      <w:pStyle w:val="a4"/>
      <w:jc w:val="right"/>
      <w:rPr>
        <w:sz w:val="18"/>
        <w:szCs w:val="20"/>
      </w:rPr>
    </w:pPr>
    <w:r w:rsidRPr="00784B47">
      <w:rPr>
        <w:rFonts w:hint="eastAsia"/>
        <w:sz w:val="18"/>
        <w:szCs w:val="20"/>
      </w:rPr>
      <w:t>教育学研究科教育実践創成専攻</w:t>
    </w:r>
  </w:p>
  <w:p w14:paraId="252EAFF1" w14:textId="3FE94C2C" w:rsidR="001C5E76" w:rsidRPr="00E31F7F" w:rsidRDefault="001C5E76" w:rsidP="00E31F7F">
    <w:pPr>
      <w:pStyle w:val="a4"/>
      <w:jc w:val="right"/>
      <w:rPr>
        <w:sz w:val="18"/>
        <w:szCs w:val="20"/>
      </w:rPr>
    </w:pPr>
    <w:r w:rsidRPr="009628F8">
      <w:rPr>
        <w:rFonts w:hint="eastAsia"/>
        <w:sz w:val="18"/>
      </w:rPr>
      <w:t>（</w:t>
    </w:r>
    <w:r w:rsidR="00300AE5" w:rsidRPr="009628F8">
      <w:rPr>
        <w:rFonts w:hint="eastAsia"/>
        <w:b/>
        <w:sz w:val="18"/>
      </w:rPr>
      <w:t>学校マネジメント分野</w:t>
    </w:r>
    <w:r w:rsidRPr="009628F8">
      <w:rPr>
        <w:rFonts w:hint="eastAsia"/>
        <w:b/>
        <w:sz w:val="18"/>
      </w:rPr>
      <w:t>以外</w:t>
    </w:r>
    <w:r w:rsidRPr="009628F8">
      <w:rPr>
        <w:rFonts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D18ED"/>
    <w:multiLevelType w:val="hybridMultilevel"/>
    <w:tmpl w:val="699E4AC2"/>
    <w:lvl w:ilvl="0" w:tplc="37D8B702">
      <w:start w:val="1"/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06D"/>
    <w:rsid w:val="00006A0C"/>
    <w:rsid w:val="00011351"/>
    <w:rsid w:val="000506DB"/>
    <w:rsid w:val="00125E04"/>
    <w:rsid w:val="001C5E76"/>
    <w:rsid w:val="001D2308"/>
    <w:rsid w:val="002D278E"/>
    <w:rsid w:val="002E70A0"/>
    <w:rsid w:val="00300AE5"/>
    <w:rsid w:val="00341A5C"/>
    <w:rsid w:val="00360279"/>
    <w:rsid w:val="00386649"/>
    <w:rsid w:val="003A6459"/>
    <w:rsid w:val="003E5D26"/>
    <w:rsid w:val="0043239C"/>
    <w:rsid w:val="005B4A29"/>
    <w:rsid w:val="005F041D"/>
    <w:rsid w:val="00603033"/>
    <w:rsid w:val="006224C2"/>
    <w:rsid w:val="00640D16"/>
    <w:rsid w:val="006A28BC"/>
    <w:rsid w:val="006C53FC"/>
    <w:rsid w:val="00712865"/>
    <w:rsid w:val="007837A7"/>
    <w:rsid w:val="00816D43"/>
    <w:rsid w:val="008523DE"/>
    <w:rsid w:val="0087264A"/>
    <w:rsid w:val="008C3FEE"/>
    <w:rsid w:val="00900756"/>
    <w:rsid w:val="00933DAD"/>
    <w:rsid w:val="00956829"/>
    <w:rsid w:val="009628F8"/>
    <w:rsid w:val="00A23D9F"/>
    <w:rsid w:val="00A3606D"/>
    <w:rsid w:val="00A73BBF"/>
    <w:rsid w:val="00A97820"/>
    <w:rsid w:val="00AA2FB2"/>
    <w:rsid w:val="00AE2F0A"/>
    <w:rsid w:val="00B61381"/>
    <w:rsid w:val="00B677B9"/>
    <w:rsid w:val="00B715AF"/>
    <w:rsid w:val="00BD73F1"/>
    <w:rsid w:val="00BF6ECB"/>
    <w:rsid w:val="00C66500"/>
    <w:rsid w:val="00D13DCF"/>
    <w:rsid w:val="00D27471"/>
    <w:rsid w:val="00D77F29"/>
    <w:rsid w:val="00DC34A7"/>
    <w:rsid w:val="00E31F7F"/>
    <w:rsid w:val="00F71C79"/>
    <w:rsid w:val="00FC0864"/>
    <w:rsid w:val="00FC40DE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43B0D2"/>
  <w15:docId w15:val="{279B1098-35EF-4E08-AB80-56C8FAEE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FB2"/>
  </w:style>
  <w:style w:type="paragraph" w:styleId="a6">
    <w:name w:val="footer"/>
    <w:basedOn w:val="a"/>
    <w:link w:val="a7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FB2"/>
  </w:style>
  <w:style w:type="paragraph" w:styleId="a8">
    <w:name w:val="List Paragraph"/>
    <w:basedOn w:val="a"/>
    <w:uiPriority w:val="34"/>
    <w:qFormat/>
    <w:rsid w:val="00816D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6D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33DAD"/>
    <w:pPr>
      <w:widowControl w:val="0"/>
      <w:autoSpaceDE w:val="0"/>
      <w:autoSpaceDN w:val="0"/>
      <w:adjustRightInd w:val="0"/>
    </w:pPr>
    <w:rPr>
      <w:rFonts w:ascii="Kozuka Mincho Pro L" w:eastAsia="Kozuka Mincho Pro L" w:cs="Kozuka Mincho Pro L"/>
      <w:color w:val="000000"/>
      <w:kern w:val="0"/>
      <w:sz w:val="24"/>
      <w:szCs w:val="24"/>
    </w:rPr>
  </w:style>
  <w:style w:type="character" w:customStyle="1" w:styleId="A17">
    <w:name w:val="A17"/>
    <w:uiPriority w:val="99"/>
    <w:rsid w:val="00933DAD"/>
    <w:rPr>
      <w:rFonts w:cs="Kozuka Mincho Pro L"/>
      <w:color w:val="000000"/>
      <w:sz w:val="21"/>
      <w:szCs w:val="21"/>
    </w:rPr>
  </w:style>
  <w:style w:type="paragraph" w:customStyle="1" w:styleId="Pa8">
    <w:name w:val="Pa8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933DAD"/>
    <w:rPr>
      <w:rFonts w:cs="Kozuka Mincho Pro L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933DAD"/>
    <w:rPr>
      <w:rFonts w:ascii="Kozuka Mincho Pro M" w:eastAsia="Kozuka Mincho Pro M" w:cs="Kozuka Mincho Pro M"/>
      <w:color w:val="000000"/>
      <w:sz w:val="34"/>
      <w:szCs w:val="34"/>
    </w:rPr>
  </w:style>
  <w:style w:type="paragraph" w:customStyle="1" w:styleId="Pa62">
    <w:name w:val="Pa62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styleId="ab">
    <w:name w:val="annotation reference"/>
    <w:basedOn w:val="a0"/>
    <w:uiPriority w:val="99"/>
    <w:semiHidden/>
    <w:unhideWhenUsed/>
    <w:rsid w:val="009568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5682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568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68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56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5407-E936-48A7-AB4E-2758387D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教育</cp:lastModifiedBy>
  <cp:revision>20</cp:revision>
  <cp:lastPrinted>2018-07-19T07:25:00Z</cp:lastPrinted>
  <dcterms:created xsi:type="dcterms:W3CDTF">2018-08-10T02:42:00Z</dcterms:created>
  <dcterms:modified xsi:type="dcterms:W3CDTF">2022-07-15T04:36:00Z</dcterms:modified>
</cp:coreProperties>
</file>